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01" w:rsidRPr="00A10301" w:rsidRDefault="00A10301" w:rsidP="00A10301">
      <w:pPr>
        <w:wordWrap w:val="0"/>
        <w:jc w:val="left"/>
      </w:pPr>
      <w:r w:rsidRPr="00A10301">
        <w:rPr>
          <w:rFonts w:hint="eastAsia"/>
        </w:rPr>
        <w:t>様式５号（捕獲等関係）</w:t>
      </w:r>
    </w:p>
    <w:p w:rsidR="00A10301" w:rsidRPr="00A10301" w:rsidRDefault="00A10301" w:rsidP="00A10301">
      <w:pPr>
        <w:wordWrap w:val="0"/>
        <w:jc w:val="center"/>
      </w:pPr>
      <w:r w:rsidRPr="00A10301">
        <w:rPr>
          <w:rFonts w:hint="eastAsia"/>
        </w:rPr>
        <w:t>環境保全区域内行為許可申請書</w:t>
      </w:r>
    </w:p>
    <w:p w:rsidR="00A10301" w:rsidRPr="00A10301" w:rsidRDefault="00042479" w:rsidP="00A10301">
      <w:pPr>
        <w:wordWrap w:val="0"/>
        <w:jc w:val="right"/>
      </w:pPr>
      <w:r>
        <w:rPr>
          <w:rFonts w:hint="eastAsia"/>
        </w:rPr>
        <w:t xml:space="preserve">　　</w:t>
      </w:r>
      <w:r w:rsidR="00A10301" w:rsidRPr="00A10301">
        <w:rPr>
          <w:rFonts w:hint="eastAsia"/>
        </w:rPr>
        <w:t xml:space="preserve">　　年　　月　　日</w:t>
      </w:r>
    </w:p>
    <w:p w:rsidR="00A10301" w:rsidRPr="00A10301" w:rsidRDefault="00A10301" w:rsidP="00A10301">
      <w:pPr>
        <w:wordWrap w:val="0"/>
        <w:ind w:firstLineChars="100" w:firstLine="214"/>
        <w:jc w:val="left"/>
      </w:pPr>
      <w:r w:rsidRPr="00A10301">
        <w:rPr>
          <w:rFonts w:hint="eastAsia"/>
        </w:rPr>
        <w:t>仙　台　市　長</w:t>
      </w:r>
    </w:p>
    <w:p w:rsidR="00A10301" w:rsidRPr="00A10301" w:rsidRDefault="00A10301" w:rsidP="00A10301">
      <w:pPr>
        <w:wordWrap w:val="0"/>
        <w:ind w:firstLineChars="2185" w:firstLine="4676"/>
        <w:jc w:val="left"/>
      </w:pPr>
      <w:r w:rsidRPr="00A10301">
        <w:rPr>
          <w:rFonts w:hAnsi="ＭＳ 明朝" w:hint="eastAsia"/>
        </w:rPr>
        <w:t>申請者</w:t>
      </w:r>
      <w:r w:rsidRPr="00A10301">
        <w:rPr>
          <w:rFonts w:hint="eastAsia"/>
        </w:rPr>
        <w:t xml:space="preserve">　〒　　　　　電話番号   （   ）    </w:t>
      </w:r>
    </w:p>
    <w:p w:rsidR="00A10301" w:rsidRPr="00A10301" w:rsidRDefault="00A10301" w:rsidP="00A10301">
      <w:pPr>
        <w:wordWrap w:val="0"/>
        <w:jc w:val="left"/>
        <w:rPr>
          <w:rFonts w:ascii="HGSｺﾞｼｯｸE" w:eastAsia="HGSｺﾞｼｯｸE" w:hAnsi="HGSｺﾞｼｯｸE"/>
          <w:color w:val="FF0000"/>
        </w:rPr>
      </w:pPr>
      <w:r w:rsidRPr="00A10301">
        <w:rPr>
          <w:rFonts w:hint="eastAsia"/>
        </w:rPr>
        <w:t xml:space="preserve">　　　　　　　　　　　　　　　　　　　　　　　住所　</w:t>
      </w:r>
    </w:p>
    <w:p w:rsidR="00A10301" w:rsidRPr="00A10301" w:rsidRDefault="00A10301" w:rsidP="00A10301">
      <w:pPr>
        <w:wordWrap w:val="0"/>
        <w:jc w:val="left"/>
        <w:rPr>
          <w:rFonts w:ascii="HGSｺﾞｼｯｸE" w:eastAsia="HGSｺﾞｼｯｸE" w:hAnsi="HGSｺﾞｼｯｸE"/>
          <w:color w:val="FF0000"/>
        </w:rPr>
      </w:pPr>
      <w:r w:rsidRPr="00A10301">
        <w:rPr>
          <w:rFonts w:ascii="HGSｺﾞｼｯｸE" w:eastAsia="HGSｺﾞｼｯｸE" w:hAnsi="HGSｺﾞｼｯｸE" w:hint="eastAsia"/>
          <w:color w:val="FF0000"/>
        </w:rPr>
        <w:t xml:space="preserve">　　　　　　　　　　　　　　　　　　　　　　　　　　</w:t>
      </w:r>
      <w:r w:rsidRPr="00A10301">
        <w:rPr>
          <w:rFonts w:hint="eastAsia"/>
        </w:rPr>
        <w:t xml:space="preserve">　</w:t>
      </w:r>
    </w:p>
    <w:p w:rsidR="00A10301" w:rsidRPr="00A10301" w:rsidRDefault="00A10301" w:rsidP="00A10301">
      <w:pPr>
        <w:wordWrap w:val="0"/>
        <w:jc w:val="left"/>
      </w:pPr>
      <w:r w:rsidRPr="00A10301">
        <w:rPr>
          <w:rFonts w:hint="eastAsia"/>
        </w:rPr>
        <w:t xml:space="preserve">　　　　　　　　　　　　</w:t>
      </w:r>
      <w:r w:rsidR="00CA6306">
        <w:rPr>
          <w:rFonts w:hint="eastAsia"/>
        </w:rPr>
        <w:t xml:space="preserve">　　　　　　　　　　　氏名　　　　　　　　　　　　　　　　　　</w:t>
      </w:r>
    </w:p>
    <w:p w:rsidR="00A10301" w:rsidRPr="00A10301" w:rsidRDefault="00A10301" w:rsidP="00A10301">
      <w:pPr>
        <w:wordWrap w:val="0"/>
        <w:snapToGrid w:val="0"/>
        <w:spacing w:line="240" w:lineRule="auto"/>
        <w:jc w:val="left"/>
      </w:pPr>
      <w:r w:rsidRPr="00A10301">
        <w:rPr>
          <w:rFonts w:hint="eastAsia"/>
        </w:rPr>
        <w:t xml:space="preserve">　広瀬川の清流を守る条例第９条第１項の規定に基づき，環境保全区域内の許可を受けたいので次のとおり申請します。</w:t>
      </w:r>
    </w:p>
    <w:tbl>
      <w:tblPr>
        <w:tblW w:w="970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708"/>
        <w:gridCol w:w="3121"/>
        <w:gridCol w:w="422"/>
        <w:gridCol w:w="1137"/>
        <w:gridCol w:w="848"/>
        <w:gridCol w:w="2584"/>
      </w:tblGrid>
      <w:tr w:rsidR="00A10301" w:rsidRPr="00A10301" w:rsidTr="00023983">
        <w:trPr>
          <w:cantSplit/>
          <w:trHeight w:val="238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A10301" w:rsidRPr="00A10301" w:rsidRDefault="00A10301" w:rsidP="00A10301">
            <w:pPr>
              <w:jc w:val="center"/>
            </w:pPr>
          </w:p>
          <w:p w:rsidR="00A10301" w:rsidRPr="00A10301" w:rsidRDefault="00A10301" w:rsidP="00A10301">
            <w:pPr>
              <w:jc w:val="center"/>
            </w:pPr>
            <w:r w:rsidRPr="00A10301">
              <w:rPr>
                <w:rFonts w:hint="eastAsia"/>
              </w:rPr>
              <w:t>番　号</w:t>
            </w:r>
          </w:p>
          <w:p w:rsidR="00A10301" w:rsidRPr="00A10301" w:rsidRDefault="00A10301" w:rsidP="00A10301">
            <w:pPr>
              <w:jc w:val="center"/>
            </w:pP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A10301" w:rsidRPr="00A10301" w:rsidRDefault="00A10301" w:rsidP="00A10301">
            <w:pPr>
              <w:jc w:val="center"/>
            </w:pPr>
            <w:r w:rsidRPr="00A10301">
              <w:rPr>
                <w:rFonts w:hint="eastAsia"/>
              </w:rPr>
              <w:t>行　　　　為　　　　地</w:t>
            </w: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A10301" w:rsidRPr="00A10301" w:rsidRDefault="00A10301" w:rsidP="00A10301">
            <w:pPr>
              <w:jc w:val="center"/>
            </w:pPr>
          </w:p>
          <w:p w:rsidR="00A10301" w:rsidRPr="00A10301" w:rsidRDefault="00A10301" w:rsidP="00A10301">
            <w:pPr>
              <w:jc w:val="center"/>
            </w:pPr>
            <w:r w:rsidRPr="00A10301">
              <w:rPr>
                <w:rFonts w:hint="eastAsia"/>
              </w:rPr>
              <w:t>住　居　表　示</w:t>
            </w:r>
          </w:p>
          <w:p w:rsidR="00A10301" w:rsidRPr="00A10301" w:rsidRDefault="00A10301" w:rsidP="00A10301">
            <w:pPr>
              <w:jc w:val="center"/>
            </w:pP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A10301" w:rsidRPr="00A10301" w:rsidTr="00023983">
        <w:trPr>
          <w:cantSplit/>
          <w:trHeight w:val="238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jc w:val="center"/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A10301" w:rsidRPr="00A10301" w:rsidRDefault="00A10301" w:rsidP="00A10301">
            <w:pPr>
              <w:jc w:val="center"/>
            </w:pPr>
            <w:r w:rsidRPr="00A10301">
              <w:rPr>
                <w:rFonts w:hint="eastAsia"/>
              </w:rPr>
              <w:t>所　　　在（町又は字）</w:t>
            </w: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A10301" w:rsidRPr="00A10301" w:rsidRDefault="00A10301" w:rsidP="00A10301">
            <w:pPr>
              <w:jc w:val="center"/>
            </w:pPr>
            <w:r w:rsidRPr="00A10301">
              <w:rPr>
                <w:rFonts w:hint="eastAsia"/>
              </w:rPr>
              <w:t>地　番</w:t>
            </w: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A10301" w:rsidRDefault="00A10301" w:rsidP="00A10301">
            <w:pPr>
              <w:spacing w:line="238" w:lineRule="exact"/>
              <w:jc w:val="left"/>
            </w:pPr>
          </w:p>
        </w:tc>
      </w:tr>
      <w:tr w:rsidR="00A10301" w:rsidRPr="00A10301" w:rsidTr="000239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  <w:r w:rsidRPr="00A10301">
              <w:rPr>
                <w:rFonts w:hint="eastAsia"/>
              </w:rPr>
              <w:t>１</w:t>
            </w: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rPr>
                <w:spacing w:val="1"/>
              </w:rPr>
            </w:pPr>
            <w:r w:rsidRPr="00A10301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rPr>
                <w:spacing w:val="1"/>
              </w:rPr>
            </w:pPr>
            <w:r w:rsidRPr="00A10301">
              <w:rPr>
                <w:rFonts w:hint="eastAsia"/>
              </w:rPr>
              <w:t xml:space="preserve">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rPr>
                <w:spacing w:val="1"/>
              </w:rPr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</w:tr>
      <w:tr w:rsidR="00A10301" w:rsidRPr="00A10301" w:rsidTr="00023983">
        <w:trPr>
          <w:trHeight w:val="41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  <w:r w:rsidRPr="00A10301">
              <w:rPr>
                <w:rFonts w:hint="eastAsia"/>
              </w:rPr>
              <w:t>２</w:t>
            </w: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rPr>
                <w:spacing w:val="1"/>
              </w:rPr>
            </w:pPr>
            <w:r w:rsidRPr="00A10301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rPr>
                <w:spacing w:val="1"/>
              </w:rPr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rPr>
                <w:spacing w:val="1"/>
              </w:rPr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</w:tr>
      <w:tr w:rsidR="00A10301" w:rsidRPr="00A10301" w:rsidTr="000239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  <w:r w:rsidRPr="00A10301">
              <w:rPr>
                <w:rFonts w:hint="eastAsia"/>
              </w:rPr>
              <w:t>３</w:t>
            </w: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rPr>
                <w:spacing w:val="1"/>
              </w:rPr>
            </w:pPr>
            <w:r w:rsidRPr="00A10301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rPr>
                <w:spacing w:val="1"/>
              </w:rPr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rPr>
                <w:spacing w:val="1"/>
              </w:rPr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</w:tr>
      <w:tr w:rsidR="00A10301" w:rsidRPr="00A10301" w:rsidTr="00023983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  <w:r w:rsidRPr="00A10301">
              <w:rPr>
                <w:rFonts w:hint="eastAsia"/>
              </w:rPr>
              <w:t>４</w:t>
            </w: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rPr>
                <w:spacing w:val="1"/>
              </w:rPr>
            </w:pPr>
            <w:r w:rsidRPr="00A10301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rPr>
                <w:spacing w:val="1"/>
              </w:rPr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</w:tr>
      <w:tr w:rsidR="00A10301" w:rsidRPr="00A10301" w:rsidTr="00023983"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A10301" w:rsidRPr="00A10301" w:rsidRDefault="00A10301" w:rsidP="00A10301">
            <w:pPr>
              <w:jc w:val="center"/>
            </w:pPr>
            <w:r w:rsidRPr="00A10301">
              <w:rPr>
                <w:rFonts w:hint="eastAsia"/>
              </w:rPr>
              <w:t>区域の区分</w:t>
            </w: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11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r w:rsidRPr="00A10301">
              <w:rPr>
                <w:rFonts w:hint="eastAsia"/>
                <w:spacing w:val="1"/>
              </w:rPr>
              <w:t xml:space="preserve"> </w:t>
            </w:r>
            <w:r w:rsidRPr="00A10301">
              <w:rPr>
                <w:rFonts w:hint="eastAsia"/>
              </w:rPr>
              <w:t>１，特別環境保全区域　　２，第１種環境保全区域　　３，第２種環境保全区域</w:t>
            </w:r>
          </w:p>
        </w:tc>
      </w:tr>
      <w:tr w:rsidR="00A10301" w:rsidRPr="00A10301" w:rsidTr="00023983">
        <w:trPr>
          <w:trHeight w:val="741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  <w:r w:rsidRPr="00A10301">
              <w:rPr>
                <w:rFonts w:hint="eastAsia"/>
              </w:rPr>
              <w:t>行為の種類</w:t>
            </w: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pacing w:val="1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rPr>
                <w:spacing w:val="1"/>
                <w:szCs w:val="21"/>
              </w:rPr>
            </w:pPr>
            <w:r w:rsidRPr="00A10301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  <w:r w:rsidRPr="00A10301">
              <w:rPr>
                <w:rFonts w:hint="eastAsia"/>
              </w:rPr>
              <w:t>利 用 目 的</w:t>
            </w: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pacing w:val="1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rPr>
                <w:spacing w:val="1"/>
              </w:rPr>
            </w:pPr>
            <w:r w:rsidRPr="00A10301">
              <w:rPr>
                <w:rFonts w:hint="eastAsia"/>
              </w:rPr>
              <w:t xml:space="preserve">　</w:t>
            </w:r>
          </w:p>
        </w:tc>
      </w:tr>
      <w:tr w:rsidR="00A10301" w:rsidRPr="00A10301" w:rsidTr="00023983">
        <w:trPr>
          <w:cantSplit/>
          <w:trHeight w:val="259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  <w:r w:rsidRPr="00A10301">
              <w:rPr>
                <w:rFonts w:hint="eastAsia"/>
              </w:rPr>
              <w:t>捕 獲 数 量</w:t>
            </w: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  <w:rPr>
                <w:spacing w:val="1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</w:pPr>
            <w:r w:rsidRPr="00A10301">
              <w:rPr>
                <w:rFonts w:hint="eastAsia"/>
              </w:rPr>
              <w:t xml:space="preserve">　　　　　　　　　匹（個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  <w:r w:rsidRPr="00A10301">
              <w:rPr>
                <w:rFonts w:hint="eastAsia"/>
              </w:rPr>
              <w:t>捕 獲 方 法</w:t>
            </w:r>
          </w:p>
          <w:p w:rsidR="00A10301" w:rsidRPr="00A10301" w:rsidRDefault="00A10301" w:rsidP="00A10301">
            <w:pPr>
              <w:snapToGrid w:val="0"/>
              <w:spacing w:line="240" w:lineRule="auto"/>
              <w:jc w:val="center"/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napToGrid w:val="0"/>
              <w:spacing w:line="240" w:lineRule="auto"/>
              <w:rPr>
                <w:spacing w:val="1"/>
              </w:rPr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</w:tr>
      <w:tr w:rsidR="00A10301" w:rsidRPr="00A10301" w:rsidTr="00023983"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jc w:val="center"/>
            </w:pPr>
          </w:p>
          <w:p w:rsidR="00A10301" w:rsidRPr="00A10301" w:rsidRDefault="00A10301" w:rsidP="00A10301">
            <w:pPr>
              <w:jc w:val="center"/>
            </w:pPr>
            <w:r w:rsidRPr="00A10301">
              <w:rPr>
                <w:rFonts w:hint="eastAsia"/>
              </w:rPr>
              <w:t>行為の予定期間</w:t>
            </w:r>
          </w:p>
          <w:p w:rsidR="00A10301" w:rsidRPr="00A10301" w:rsidRDefault="00A10301" w:rsidP="00A10301">
            <w:pPr>
              <w:jc w:val="center"/>
            </w:pPr>
          </w:p>
        </w:tc>
        <w:tc>
          <w:tcPr>
            <w:tcW w:w="81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r w:rsidRPr="00A10301">
              <w:rPr>
                <w:rFonts w:hint="eastAsia"/>
                <w:spacing w:val="1"/>
              </w:rPr>
              <w:t xml:space="preserve"> </w:t>
            </w:r>
            <w:r w:rsidRPr="00A10301">
              <w:rPr>
                <w:rFonts w:hint="eastAsia"/>
              </w:rPr>
              <w:t xml:space="preserve">　</w:t>
            </w:r>
            <w:r w:rsidR="00042479">
              <w:rPr>
                <w:rFonts w:hint="eastAsia"/>
              </w:rPr>
              <w:t xml:space="preserve">　　</w:t>
            </w:r>
            <w:r w:rsidRPr="00A10301">
              <w:rPr>
                <w:rFonts w:hint="eastAsia"/>
              </w:rPr>
              <w:t xml:space="preserve">　　　年　　　月　　　日から</w:t>
            </w:r>
            <w:r w:rsidR="00042479">
              <w:rPr>
                <w:rFonts w:hint="eastAsia"/>
              </w:rPr>
              <w:t xml:space="preserve">　　</w:t>
            </w:r>
            <w:r w:rsidRPr="00A10301">
              <w:rPr>
                <w:rFonts w:hint="eastAsia"/>
              </w:rPr>
              <w:t xml:space="preserve">　　　年　　　月　　　日まで</w:t>
            </w:r>
          </w:p>
        </w:tc>
      </w:tr>
      <w:tr w:rsidR="00A10301" w:rsidRPr="00A10301" w:rsidTr="00023983">
        <w:trPr>
          <w:trHeight w:val="1051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01" w:rsidRPr="00A10301" w:rsidRDefault="00A10301" w:rsidP="00A10301">
            <w:pPr>
              <w:spacing w:line="238" w:lineRule="exact"/>
              <w:jc w:val="center"/>
            </w:pPr>
          </w:p>
          <w:p w:rsidR="00A10301" w:rsidRPr="00A10301" w:rsidRDefault="00A10301" w:rsidP="00A10301">
            <w:pPr>
              <w:spacing w:line="238" w:lineRule="exact"/>
              <w:jc w:val="center"/>
            </w:pPr>
          </w:p>
          <w:p w:rsidR="00A10301" w:rsidRPr="00A10301" w:rsidRDefault="00A10301" w:rsidP="00A10301">
            <w:pPr>
              <w:spacing w:line="238" w:lineRule="exact"/>
              <w:jc w:val="center"/>
            </w:pPr>
          </w:p>
          <w:p w:rsidR="00A10301" w:rsidRPr="00A10301" w:rsidRDefault="00A10301" w:rsidP="00A10301">
            <w:pPr>
              <w:spacing w:line="238" w:lineRule="exact"/>
              <w:jc w:val="center"/>
            </w:pPr>
          </w:p>
          <w:p w:rsidR="00A10301" w:rsidRPr="00A10301" w:rsidRDefault="00A10301" w:rsidP="00A10301">
            <w:pPr>
              <w:spacing w:line="238" w:lineRule="exact"/>
              <w:jc w:val="center"/>
            </w:pPr>
          </w:p>
          <w:p w:rsidR="00A10301" w:rsidRPr="00A10301" w:rsidRDefault="00A10301" w:rsidP="00A10301">
            <w:pPr>
              <w:spacing w:line="238" w:lineRule="exact"/>
              <w:jc w:val="center"/>
            </w:pPr>
          </w:p>
          <w:p w:rsidR="00A10301" w:rsidRPr="00A10301" w:rsidRDefault="00A10301" w:rsidP="00A10301">
            <w:pPr>
              <w:jc w:val="center"/>
            </w:pPr>
            <w:r w:rsidRPr="00A10301">
              <w:rPr>
                <w:rFonts w:hint="eastAsia"/>
              </w:rPr>
              <w:t>その他必要事項</w:t>
            </w: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</w:rPr>
            </w:pPr>
          </w:p>
          <w:p w:rsidR="00A10301" w:rsidRPr="00A10301" w:rsidRDefault="00A10301" w:rsidP="00A10301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8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01" w:rsidRPr="00A10301" w:rsidRDefault="00A10301" w:rsidP="00A10301">
            <w:pPr>
              <w:spacing w:line="119" w:lineRule="atLeast"/>
              <w:jc w:val="left"/>
              <w:rPr>
                <w:spacing w:val="1"/>
              </w:rPr>
            </w:pPr>
            <w:r w:rsidRPr="00A10301">
              <w:rPr>
                <w:rFonts w:hint="eastAsia"/>
                <w:spacing w:val="1"/>
              </w:rPr>
              <w:t xml:space="preserve">　</w:t>
            </w:r>
          </w:p>
        </w:tc>
      </w:tr>
    </w:tbl>
    <w:p w:rsidR="00753DAE" w:rsidRPr="00F24569" w:rsidRDefault="00753DAE" w:rsidP="00F24569">
      <w:bookmarkStart w:id="0" w:name="_GoBack"/>
      <w:bookmarkEnd w:id="0"/>
    </w:p>
    <w:sectPr w:rsidR="00753DAE" w:rsidRPr="00F24569" w:rsidSect="00781BD2">
      <w:endnotePr>
        <w:numStart w:val="0"/>
      </w:endnotePr>
      <w:type w:val="nextColumn"/>
      <w:pgSz w:w="11905" w:h="16837" w:code="9"/>
      <w:pgMar w:top="851" w:right="1077" w:bottom="851" w:left="1077" w:header="720" w:footer="720" w:gutter="0"/>
      <w:cols w:space="720"/>
      <w:docGrid w:type="lines" w:linePitch="245" w:charSpace="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43" w:rsidRDefault="00687D43" w:rsidP="00C504BD">
      <w:pPr>
        <w:spacing w:line="240" w:lineRule="auto"/>
      </w:pPr>
      <w:r>
        <w:separator/>
      </w:r>
    </w:p>
  </w:endnote>
  <w:endnote w:type="continuationSeparator" w:id="0">
    <w:p w:rsidR="00687D43" w:rsidRDefault="00687D43" w:rsidP="00C5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43" w:rsidRDefault="00687D43" w:rsidP="00C504BD">
      <w:pPr>
        <w:spacing w:line="240" w:lineRule="auto"/>
      </w:pPr>
      <w:r>
        <w:separator/>
      </w:r>
    </w:p>
  </w:footnote>
  <w:footnote w:type="continuationSeparator" w:id="0">
    <w:p w:rsidR="00687D43" w:rsidRDefault="00687D43" w:rsidP="00C504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87"/>
  <w:drawingGridVerticalSpacing w:val="24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7D7"/>
    <w:rsid w:val="00014B05"/>
    <w:rsid w:val="000208E4"/>
    <w:rsid w:val="00023983"/>
    <w:rsid w:val="00040E84"/>
    <w:rsid w:val="00042479"/>
    <w:rsid w:val="000A36E2"/>
    <w:rsid w:val="000D17F7"/>
    <w:rsid w:val="000F3F01"/>
    <w:rsid w:val="00131FF8"/>
    <w:rsid w:val="0013349D"/>
    <w:rsid w:val="00141E3A"/>
    <w:rsid w:val="0015055C"/>
    <w:rsid w:val="001A1276"/>
    <w:rsid w:val="001C460B"/>
    <w:rsid w:val="00211BDA"/>
    <w:rsid w:val="00245AD6"/>
    <w:rsid w:val="00262253"/>
    <w:rsid w:val="00276C43"/>
    <w:rsid w:val="002955B5"/>
    <w:rsid w:val="00353DC6"/>
    <w:rsid w:val="00363345"/>
    <w:rsid w:val="00375BD0"/>
    <w:rsid w:val="003A4A95"/>
    <w:rsid w:val="003E1602"/>
    <w:rsid w:val="003E448F"/>
    <w:rsid w:val="003F5EA3"/>
    <w:rsid w:val="0049099F"/>
    <w:rsid w:val="004A7754"/>
    <w:rsid w:val="00501D25"/>
    <w:rsid w:val="0053033F"/>
    <w:rsid w:val="00531768"/>
    <w:rsid w:val="00531F21"/>
    <w:rsid w:val="00537DE8"/>
    <w:rsid w:val="00595623"/>
    <w:rsid w:val="005C0FB6"/>
    <w:rsid w:val="005E2B44"/>
    <w:rsid w:val="005F11E1"/>
    <w:rsid w:val="005F1C6D"/>
    <w:rsid w:val="0063523D"/>
    <w:rsid w:val="0065304B"/>
    <w:rsid w:val="00687D43"/>
    <w:rsid w:val="006C1041"/>
    <w:rsid w:val="006C7AD8"/>
    <w:rsid w:val="007414E7"/>
    <w:rsid w:val="0074403C"/>
    <w:rsid w:val="00753DAE"/>
    <w:rsid w:val="00781BD2"/>
    <w:rsid w:val="007911F9"/>
    <w:rsid w:val="0083670D"/>
    <w:rsid w:val="008401E6"/>
    <w:rsid w:val="008C450D"/>
    <w:rsid w:val="00952DA6"/>
    <w:rsid w:val="009A22D5"/>
    <w:rsid w:val="00A10301"/>
    <w:rsid w:val="00A1176B"/>
    <w:rsid w:val="00A84BE4"/>
    <w:rsid w:val="00AB7BDB"/>
    <w:rsid w:val="00B108AF"/>
    <w:rsid w:val="00B77BAA"/>
    <w:rsid w:val="00B91BF1"/>
    <w:rsid w:val="00C504BD"/>
    <w:rsid w:val="00C547D7"/>
    <w:rsid w:val="00CA6306"/>
    <w:rsid w:val="00D26FDB"/>
    <w:rsid w:val="00D41017"/>
    <w:rsid w:val="00D671F7"/>
    <w:rsid w:val="00DF2F54"/>
    <w:rsid w:val="00E01203"/>
    <w:rsid w:val="00E27EC3"/>
    <w:rsid w:val="00E607A5"/>
    <w:rsid w:val="00EB29F1"/>
    <w:rsid w:val="00F11C1D"/>
    <w:rsid w:val="00F24569"/>
    <w:rsid w:val="00F47AA7"/>
    <w:rsid w:val="00FB23A1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BDA822"/>
  <w15:docId w15:val="{2E5EC2E9-07BE-4D49-A3E7-B389EEF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DB"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531F2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31F21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0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4BD"/>
    <w:rPr>
      <w:rFonts w:ascii="ＭＳ 明朝" w:hAnsi="Century"/>
      <w:spacing w:val="2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504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4BD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EF7C-B46A-4AED-A85B-E3A53E03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瀬川の清流を守る条例施行規則取扱要領様式その１☆</vt:lpstr>
      <vt:lpstr>広瀬川の清流を守る条例施行規則取扱要領様式その１☆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毛利　雄一</cp:lastModifiedBy>
  <cp:revision>3</cp:revision>
  <cp:lastPrinted>2018-04-26T08:02:00Z</cp:lastPrinted>
  <dcterms:created xsi:type="dcterms:W3CDTF">2018-04-26T08:02:00Z</dcterms:created>
  <dcterms:modified xsi:type="dcterms:W3CDTF">2022-03-08T04:04:00Z</dcterms:modified>
</cp:coreProperties>
</file>